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34714CD5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8998CE2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D4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521A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373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DB1C" w14:textId="77777777" w:rsidR="00A106B4" w:rsidRDefault="00A106B4" w:rsidP="007B5F21">
      <w:pPr>
        <w:spacing w:after="0" w:line="240" w:lineRule="auto"/>
      </w:pPr>
      <w:r>
        <w:separator/>
      </w:r>
    </w:p>
  </w:endnote>
  <w:endnote w:type="continuationSeparator" w:id="0">
    <w:p w14:paraId="22EC111F" w14:textId="77777777" w:rsidR="00A106B4" w:rsidRDefault="00A106B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D36F" w14:textId="77777777" w:rsidR="00A106B4" w:rsidRDefault="00A106B4" w:rsidP="007B5F21">
      <w:pPr>
        <w:spacing w:after="0" w:line="240" w:lineRule="auto"/>
      </w:pPr>
      <w:r>
        <w:separator/>
      </w:r>
    </w:p>
  </w:footnote>
  <w:footnote w:type="continuationSeparator" w:id="0">
    <w:p w14:paraId="128F811C" w14:textId="77777777" w:rsidR="00A106B4" w:rsidRDefault="00A106B4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21A1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106B4"/>
    <w:rsid w:val="00A570A6"/>
    <w:rsid w:val="00A570CB"/>
    <w:rsid w:val="00A67032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373ED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3C36-3F87-421B-92CE-DEC85440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12-09T06:54:00Z</dcterms:created>
  <dcterms:modified xsi:type="dcterms:W3CDTF">2024-12-09T06:54:00Z</dcterms:modified>
</cp:coreProperties>
</file>